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52" w:rsidRDefault="00A56052" w:rsidP="00A56052">
      <w:pPr>
        <w:ind w:right="-426"/>
        <w:jc w:val="center"/>
        <w:rPr>
          <w:sz w:val="36"/>
          <w:szCs w:val="36"/>
        </w:rPr>
      </w:pPr>
      <w:r w:rsidRPr="00F461A9">
        <w:rPr>
          <w:sz w:val="36"/>
          <w:szCs w:val="36"/>
        </w:rPr>
        <w:t xml:space="preserve">Czwartek LA </w:t>
      </w:r>
      <w:r w:rsidR="00B03AAB">
        <w:rPr>
          <w:sz w:val="36"/>
          <w:szCs w:val="36"/>
        </w:rPr>
        <w:t>28</w:t>
      </w:r>
      <w:r w:rsidRPr="00F461A9">
        <w:rPr>
          <w:sz w:val="36"/>
          <w:szCs w:val="36"/>
        </w:rPr>
        <w:t>.</w:t>
      </w:r>
      <w:r w:rsidR="00B03AAB">
        <w:rPr>
          <w:sz w:val="36"/>
          <w:szCs w:val="36"/>
        </w:rPr>
        <w:t>09</w:t>
      </w:r>
      <w:r w:rsidRPr="00F461A9">
        <w:rPr>
          <w:sz w:val="36"/>
          <w:szCs w:val="36"/>
        </w:rPr>
        <w:t>.20</w:t>
      </w:r>
      <w:r w:rsidR="00B03AAB">
        <w:rPr>
          <w:sz w:val="36"/>
          <w:szCs w:val="36"/>
        </w:rPr>
        <w:t>20</w:t>
      </w:r>
      <w:r w:rsidRPr="00F461A9">
        <w:rPr>
          <w:sz w:val="36"/>
          <w:szCs w:val="36"/>
        </w:rPr>
        <w:t>r.</w:t>
      </w:r>
    </w:p>
    <w:p w:rsidR="00A56052" w:rsidRDefault="00DD15BB" w:rsidP="00DD15BB">
      <w:pPr>
        <w:jc w:val="center"/>
        <w:rPr>
          <w:sz w:val="36"/>
          <w:szCs w:val="36"/>
        </w:rPr>
      </w:pPr>
      <w:r>
        <w:rPr>
          <w:sz w:val="36"/>
          <w:szCs w:val="36"/>
        </w:rPr>
        <w:t>Stadion Miejski w Chełmnie</w:t>
      </w:r>
    </w:p>
    <w:p w:rsidR="00DD15BB" w:rsidRPr="00DD15BB" w:rsidRDefault="00DD15BB" w:rsidP="00DD15BB">
      <w:pPr>
        <w:jc w:val="center"/>
        <w:rPr>
          <w:sz w:val="36"/>
          <w:szCs w:val="36"/>
        </w:rPr>
      </w:pPr>
    </w:p>
    <w:p w:rsidR="00A56052" w:rsidRPr="00E46CC3" w:rsidRDefault="00A56052" w:rsidP="00A56052">
      <w:pPr>
        <w:jc w:val="center"/>
        <w:rPr>
          <w:b/>
          <w:i/>
          <w:sz w:val="28"/>
          <w:szCs w:val="28"/>
          <w:u w:val="single"/>
        </w:rPr>
      </w:pPr>
      <w:r w:rsidRPr="00E46CC3">
        <w:rPr>
          <w:b/>
          <w:i/>
          <w:sz w:val="28"/>
          <w:szCs w:val="28"/>
          <w:u w:val="single"/>
        </w:rPr>
        <w:t>Dziewczęta</w:t>
      </w:r>
      <w:r>
        <w:rPr>
          <w:b/>
          <w:i/>
          <w:sz w:val="28"/>
          <w:szCs w:val="28"/>
          <w:u w:val="single"/>
        </w:rPr>
        <w:t xml:space="preserve"> 2010</w:t>
      </w:r>
      <w:r w:rsidRPr="00E46CC3">
        <w:rPr>
          <w:b/>
          <w:i/>
          <w:sz w:val="28"/>
          <w:szCs w:val="28"/>
          <w:u w:val="single"/>
        </w:rPr>
        <w:t xml:space="preserve"> i młodsze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limkiewicz Blan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B03AA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</w:t>
            </w:r>
            <w:r w:rsidR="00A56052"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a Le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B03AA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0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st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ścielna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ca Domini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Homann Agnieszka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krzewska Oliw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alkowska Izabel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9</w:t>
            </w:r>
            <w:r w:rsidR="00B03AA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B03AAB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F96B6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Wikto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F96B6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B03AAB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F96B6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rgosz Magdale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AAB" w:rsidRDefault="00B03AA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96B6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96B6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Mart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96B6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9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F96B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96B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96B6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96B6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uza Agniesz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9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F96B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96B6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72610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wlikowska Aleksandr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2</w:t>
            </w:r>
            <w:r w:rsidR="00C4579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C4579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ilkiewicz Blan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</w:t>
            </w:r>
            <w:r w:rsidR="00C4579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Homann Agniesz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C4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Wikto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C4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C4579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1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ścielna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rgosz Magdale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C4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C4579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ca Domini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krzewska Oliw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C4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C457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C45792" w:rsidP="00C4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</w:tbl>
    <w:p w:rsidR="00A56052" w:rsidRDefault="00A56052" w:rsidP="00A56052">
      <w:pPr>
        <w:rPr>
          <w:sz w:val="28"/>
          <w:szCs w:val="28"/>
          <w:u w:val="single"/>
        </w:rPr>
      </w:pPr>
    </w:p>
    <w:p w:rsidR="0039790A" w:rsidRPr="00E46CC3" w:rsidRDefault="00A56052" w:rsidP="0039790A">
      <w:pPr>
        <w:jc w:val="center"/>
        <w:rPr>
          <w:b/>
          <w:i/>
          <w:sz w:val="28"/>
          <w:szCs w:val="28"/>
          <w:u w:val="single"/>
        </w:rPr>
      </w:pPr>
      <w:r w:rsidRPr="00E46CC3">
        <w:rPr>
          <w:b/>
          <w:i/>
          <w:sz w:val="28"/>
          <w:szCs w:val="28"/>
          <w:u w:val="single"/>
        </w:rPr>
        <w:t>Dziewczęta 200</w:t>
      </w:r>
      <w:r w:rsidR="00C45792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>-0</w:t>
      </w:r>
      <w:r w:rsidR="00E55F74">
        <w:rPr>
          <w:b/>
          <w:i/>
          <w:sz w:val="28"/>
          <w:szCs w:val="28"/>
          <w:u w:val="single"/>
        </w:rPr>
        <w:t>9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163D91" w:rsidP="00163D9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zymanek 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63D9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rdon Agniesz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</w:t>
            </w:r>
            <w:r w:rsidR="00163D9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kowska Jago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apicka Pauli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9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danowska Pauli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pigórska Nata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163D91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163D9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natowska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0F4B41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0F4B4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0F4B41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91" w:rsidRDefault="000F4B41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3D9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imek 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strowska Ma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3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63D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3D91" w:rsidP="0016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39790A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rzyłucka 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397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979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9790A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  <w:r w:rsidR="001753C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39790A" w:rsidP="00397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9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anek 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  <w:r w:rsidR="00E55F7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lnikowska Roksa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0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ćczak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0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molna Oliv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abowska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miałek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55F7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</w:t>
            </w:r>
            <w:r w:rsidR="00E55F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</w:tbl>
    <w:p w:rsidR="00E55F74" w:rsidRDefault="00E55F74" w:rsidP="00E55F74">
      <w:pPr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łotowska Jagod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0</w:t>
            </w:r>
            <w:r w:rsidR="00F57DA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wiąder Ew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</w:t>
            </w:r>
            <w:r w:rsidR="00F57DA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ymińska Le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1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kowska Jago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wina Katarz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tta Alek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57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2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57DA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rębska I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57DAD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4350C6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niecka Mar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4350C6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531E8C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531E8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imek 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531E8C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531E8C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C6" w:rsidRDefault="004350C6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31E8C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31E8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strowska Ma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31E8C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35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4350C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31E8C" w:rsidP="0043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ok w dal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rzyłucka 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5D6BFC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lnikowska Roksa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D6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,</w:t>
            </w:r>
            <w:r w:rsidR="005D6BFC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rdon Agniesz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anatowska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5D6BFC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a Le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FC" w:rsidRDefault="005D6BFC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D6BFC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borska Kla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D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D6BFC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DD15BB" w:rsidRDefault="00DD15BB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Pchnięcie kulą 2 kg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887284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otrowska Laur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8728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887284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88728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887284" w:rsidP="0088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otrowska Jul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88728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cińska Mart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88728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88728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ćczak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8728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88728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88728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88728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88728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88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88728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88728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887284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88728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0F1D4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abowska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0F1D4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0F1D44" w:rsidP="00887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0F1D44" w:rsidP="00887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284" w:rsidRDefault="000F1D44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F1D4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F1D4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molna Oliv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F1D4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F1D4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F1D44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Rzut p. palantową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cińska Marty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D6BF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D6BFC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5D6BFC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1534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liniecka Mart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1534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="0001534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1534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imek 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015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15345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1534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otrowska Lau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1534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1534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ost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15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15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01534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1534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chabowska Mar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A0D8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A0D8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otrows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AA0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AA0D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AA0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krzewska Aleksand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zosnek Ame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AA0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AA0D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sińska Mar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AA0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AA0D8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A0D8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A0D8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4F073F">
      <w:pPr>
        <w:rPr>
          <w:b/>
          <w:i/>
          <w:sz w:val="28"/>
          <w:szCs w:val="28"/>
          <w:u w:val="single"/>
        </w:rPr>
      </w:pPr>
    </w:p>
    <w:p w:rsidR="00A56052" w:rsidRPr="00E46CC3" w:rsidRDefault="00A56052" w:rsidP="00A56052">
      <w:pPr>
        <w:jc w:val="center"/>
        <w:rPr>
          <w:b/>
          <w:i/>
          <w:sz w:val="28"/>
          <w:szCs w:val="28"/>
          <w:u w:val="single"/>
        </w:rPr>
      </w:pPr>
      <w:r w:rsidRPr="00E46CC3">
        <w:rPr>
          <w:b/>
          <w:i/>
          <w:sz w:val="28"/>
          <w:szCs w:val="28"/>
          <w:u w:val="single"/>
        </w:rPr>
        <w:t>Dziewczęta 200</w:t>
      </w:r>
      <w:r w:rsidR="009411F8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>-0</w:t>
      </w:r>
      <w:r w:rsidR="009411F8">
        <w:rPr>
          <w:b/>
          <w:i/>
          <w:sz w:val="28"/>
          <w:szCs w:val="28"/>
          <w:u w:val="single"/>
        </w:rPr>
        <w:t>7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udlewska Kornel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  <w:r w:rsidR="00DD15B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DD15B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strowska Marty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  <w:r w:rsidR="00DD15B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DD15B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askowska Ma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1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wajkowska Ma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umgart Just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miałek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hrendt Wikto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4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ecik An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</w:tbl>
    <w:p w:rsidR="00DD15BB" w:rsidRDefault="00DD15BB" w:rsidP="00A56052">
      <w:pPr>
        <w:jc w:val="center"/>
        <w:rPr>
          <w:sz w:val="28"/>
          <w:szCs w:val="28"/>
        </w:rPr>
      </w:pPr>
    </w:p>
    <w:p w:rsidR="00E816EF" w:rsidRDefault="00E816EF" w:rsidP="00A56052">
      <w:pPr>
        <w:jc w:val="center"/>
        <w:rPr>
          <w:sz w:val="28"/>
          <w:szCs w:val="28"/>
        </w:rPr>
      </w:pPr>
    </w:p>
    <w:p w:rsidR="00E816EF" w:rsidRDefault="00E816EF" w:rsidP="00A56052">
      <w:pPr>
        <w:jc w:val="center"/>
        <w:rPr>
          <w:sz w:val="28"/>
          <w:szCs w:val="28"/>
        </w:rPr>
      </w:pPr>
    </w:p>
    <w:p w:rsidR="00E816EF" w:rsidRDefault="00E816EF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Tyburska Mart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.  Łuna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D45C24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1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Zuzan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  <w:r w:rsidR="00D45C2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sińska Klaud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1A7C01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ehrendt 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A7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A7C0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1A7C01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4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A7C0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dnarz Otyl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A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.1</w:t>
            </w:r>
            <w:r w:rsidR="001A7C0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A7C0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A7C0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ysińska Klaud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A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A7C0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A7C01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1A7C01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Default="001A7C0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Default="001A7C01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wajkowska Ma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Pr="00F461A9" w:rsidRDefault="001A7C01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Pr="001454B4" w:rsidRDefault="001A7C01" w:rsidP="001A7C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Default="001A7C01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.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C01" w:rsidRDefault="001A7C01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A7C01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A7C01" w:rsidP="001A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chalska Nikol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A7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A7C0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A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.0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1A7C0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A7C01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 dal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rulska Le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D15B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DD1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</w:t>
            </w:r>
            <w:r w:rsidR="00DD15B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udlewska Kornel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DD15B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strowska Marty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DD15BB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dnarz Oty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45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charek Patrycj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erenda Zuzan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45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45C2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ecik An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45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45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45C2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45C2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zwyż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arulska Len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1454B4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5</w:t>
            </w:r>
            <w:r w:rsidR="0073133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yburska Mart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73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3133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. Łuna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</w:t>
            </w:r>
            <w:r w:rsidR="0073133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nik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3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3133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,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Pchnięcie kulą 3 kg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zumila Wiktor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313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73133E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odzik Juli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3133E" w:rsidP="0073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73133E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chalska Nikol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731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ysodzka Jul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3133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3133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3133E" w:rsidP="00731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7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</w:tbl>
    <w:p w:rsidR="00A56052" w:rsidRDefault="00A56052" w:rsidP="00F76DFC">
      <w:pPr>
        <w:rPr>
          <w:sz w:val="28"/>
          <w:szCs w:val="28"/>
        </w:rPr>
      </w:pPr>
    </w:p>
    <w:p w:rsidR="00A56052" w:rsidRDefault="00A56052" w:rsidP="00A56052">
      <w:pPr>
        <w:rPr>
          <w:b/>
          <w:i/>
          <w:sz w:val="28"/>
          <w:szCs w:val="28"/>
          <w:u w:val="single"/>
        </w:rPr>
      </w:pPr>
    </w:p>
    <w:p w:rsidR="00E816EF" w:rsidRDefault="00E816EF" w:rsidP="00A56052">
      <w:pPr>
        <w:jc w:val="center"/>
        <w:rPr>
          <w:b/>
          <w:i/>
          <w:sz w:val="28"/>
          <w:szCs w:val="28"/>
          <w:u w:val="single"/>
        </w:rPr>
      </w:pPr>
    </w:p>
    <w:p w:rsidR="00A56052" w:rsidRPr="00E46CC3" w:rsidRDefault="00A56052" w:rsidP="00A5605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Chłopcy </w:t>
      </w:r>
      <w:r w:rsidRPr="00E46CC3">
        <w:rPr>
          <w:b/>
          <w:i/>
          <w:sz w:val="28"/>
          <w:szCs w:val="28"/>
          <w:u w:val="single"/>
        </w:rPr>
        <w:t xml:space="preserve"> 20</w:t>
      </w:r>
      <w:r w:rsidR="00636C23">
        <w:rPr>
          <w:b/>
          <w:i/>
          <w:sz w:val="28"/>
          <w:szCs w:val="28"/>
          <w:u w:val="single"/>
        </w:rPr>
        <w:t>10</w:t>
      </w:r>
      <w:r>
        <w:rPr>
          <w:b/>
          <w:i/>
          <w:sz w:val="28"/>
          <w:szCs w:val="28"/>
          <w:u w:val="single"/>
        </w:rPr>
        <w:t xml:space="preserve"> i młodsi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Piotrowski Aleksande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636C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636C23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onowski J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636C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</w:t>
            </w:r>
            <w:r w:rsidR="00636C23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eniak Przemy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636C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636C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uszyński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36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636C2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36C2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2D7D1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ural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2D7D1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ączyński Mił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2D7D1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6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Żepliński Mikoł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2D7D1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</w:t>
            </w:r>
            <w:r w:rsidR="002D7D1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rdewicz Oliw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mykowski Patry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omp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eimus Fab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rbański Rado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ossa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reder Mikoł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dek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D7D1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Lipogórsk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3" w:rsidRDefault="002D7D1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D1990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niszewski Ada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2D7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90" w:rsidRDefault="00ED1990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600m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72610B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tarczewski Wojciech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toli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EE40D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0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otrowski Aleksande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.</w:t>
            </w:r>
            <w:r w:rsidR="00EE40D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EE40D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ączyński Mił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19,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anaś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2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ieniak Przemy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26,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rdewicz Oliw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2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reder Mikoł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ipogórski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ural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.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ossa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dek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E40D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efliński Mikoł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E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E40D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b/>
          <w:i/>
          <w:sz w:val="28"/>
          <w:szCs w:val="28"/>
          <w:u w:val="single"/>
        </w:rPr>
      </w:pPr>
    </w:p>
    <w:p w:rsidR="00E816EF" w:rsidRDefault="00E816EF" w:rsidP="00A56052">
      <w:pPr>
        <w:jc w:val="center"/>
        <w:rPr>
          <w:b/>
          <w:i/>
          <w:sz w:val="28"/>
          <w:szCs w:val="28"/>
          <w:u w:val="single"/>
        </w:rPr>
      </w:pPr>
    </w:p>
    <w:p w:rsidR="00E816EF" w:rsidRDefault="00E816EF" w:rsidP="00A56052">
      <w:pPr>
        <w:jc w:val="center"/>
        <w:rPr>
          <w:b/>
          <w:i/>
          <w:sz w:val="28"/>
          <w:szCs w:val="28"/>
          <w:u w:val="single"/>
        </w:rPr>
      </w:pPr>
    </w:p>
    <w:p w:rsidR="00E816EF" w:rsidRDefault="00E816EF" w:rsidP="00A56052">
      <w:pPr>
        <w:jc w:val="center"/>
        <w:rPr>
          <w:b/>
          <w:i/>
          <w:sz w:val="28"/>
          <w:szCs w:val="28"/>
          <w:u w:val="single"/>
        </w:rPr>
      </w:pPr>
    </w:p>
    <w:p w:rsidR="00A56052" w:rsidRPr="00E46CC3" w:rsidRDefault="00A56052" w:rsidP="00A5605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Chłopcy</w:t>
      </w:r>
      <w:r w:rsidRPr="00E46CC3">
        <w:rPr>
          <w:b/>
          <w:i/>
          <w:sz w:val="28"/>
          <w:szCs w:val="28"/>
          <w:u w:val="single"/>
        </w:rPr>
        <w:t xml:space="preserve"> 200</w:t>
      </w:r>
      <w:r w:rsidR="001E2B9A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>-0</w:t>
      </w:r>
      <w:r w:rsidR="001E2B9A">
        <w:rPr>
          <w:b/>
          <w:i/>
          <w:sz w:val="28"/>
          <w:szCs w:val="28"/>
          <w:u w:val="single"/>
        </w:rPr>
        <w:t>9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otowicz Ziemowit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53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532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B5321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eppus Maciej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3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3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B5321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ł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53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53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B5321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wadzki Oliw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53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3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321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eist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3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3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B5321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5321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5321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zepka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84EA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ngowski Huber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Pr="00F461A9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likowski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84EA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 w:rsidR="00084EA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wiąder Ada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084EA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</w:t>
            </w:r>
            <w:r w:rsidR="00084EA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Bra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erecki Sławomi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ój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nik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ski Rado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ra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śmierek Maksy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084EA3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l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084E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A3" w:rsidRDefault="00084EA3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tarczewski J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atoli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D24ECE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8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towicz Ziemowit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ł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eist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D24ECE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angowski Huber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D24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ętkoś Anton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erecki Sławomi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4ECE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D24ECE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5F9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327EC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śmie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rek Maxel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ECE" w:rsidRDefault="00D24ECE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5F9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ski Rado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4E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4EC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D24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Brzozow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4EC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5F9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5F96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dnik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5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5F9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5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D25F9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5F96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E34C10" w:rsidRDefault="00E34C10" w:rsidP="00A56052">
      <w:pPr>
        <w:jc w:val="center"/>
        <w:rPr>
          <w:sz w:val="28"/>
          <w:szCs w:val="28"/>
        </w:rPr>
      </w:pPr>
    </w:p>
    <w:p w:rsidR="00E34C10" w:rsidRDefault="00E34C10" w:rsidP="00A56052">
      <w:pPr>
        <w:jc w:val="center"/>
        <w:rPr>
          <w:sz w:val="28"/>
          <w:szCs w:val="28"/>
        </w:rPr>
      </w:pPr>
    </w:p>
    <w:p w:rsidR="00E34C10" w:rsidRDefault="00E34C10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tarczewski Ja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atoli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.</w:t>
            </w:r>
            <w:r w:rsidR="001650C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650C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wobodziński Kacpe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.</w:t>
            </w:r>
            <w:r w:rsidR="001650C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650C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wina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rzeja Fil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ocheński Fil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wiąder Ada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ether Dani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.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likowski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.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50C4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łatek Wojcie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.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Pr="00F461A9" w:rsidRDefault="001650C4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50C4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Marc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.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Pr="00F461A9" w:rsidRDefault="001650C4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50C4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327EC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uśmierek Max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327EC2" w:rsidP="00165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327EC2" w:rsidP="00165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Default="00327EC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.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0C4" w:rsidRPr="00F461A9" w:rsidRDefault="001650C4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 dal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rupowski Radosław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</w:t>
            </w:r>
            <w:r w:rsidR="006C2CD3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wina Mateu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zepka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Bra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awadzki Oliw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kubowski Tymo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łe Łuna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Płatek Wojciech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ara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gonowski Grzegor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róblewski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6C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6C2CD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uszyński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Skok wzwyż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967F91" w:rsidP="00FD361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</w:t>
            </w:r>
            <w:bookmarkStart w:id="0" w:name="_GoBack"/>
            <w:bookmarkEnd w:id="0"/>
            <w:r w:rsidR="00FD361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udnik Barto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FD361B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1454B4" w:rsidRDefault="00A56052" w:rsidP="00FD361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1454B4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D361B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6C2CD3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F461A9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Dętkoś Anton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1454B4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,5</w:t>
            </w:r>
          </w:p>
        </w:tc>
      </w:tr>
      <w:tr w:rsidR="006C2CD3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F461A9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luska Micha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1454B4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,5</w:t>
            </w:r>
          </w:p>
        </w:tc>
      </w:tr>
      <w:tr w:rsidR="006C2CD3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F461A9" w:rsidRDefault="006C2CD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łek Robert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Pr="001454B4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D3" w:rsidRDefault="00FD361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FD361B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luska Anton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Pr="001454B4" w:rsidRDefault="00FD361B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Default="00FD361B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N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1B" w:rsidRDefault="00FD361B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chnięcie kulą 4 kg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Łuka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705FE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,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uska Micha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05FE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705FE5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uska Anton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i Nikode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705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705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nkowski Kacper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9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ondraszewski Adr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1650C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650C4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650C4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Rzut p. palantową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7B125C" w:rsidP="007B12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Kluska </w:t>
            </w:r>
            <w:r w:rsidR="00F4760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Michał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F47609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9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7609" w:rsidRDefault="00F47609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760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nkowski Kacpe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F47609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8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i Rado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róblewski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uska Anton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2,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akubowski Tymo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. Łuna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łowski Pio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onowski J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,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ulerecki Sławomi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ejmus Fab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F47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F4760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F47609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Ulowski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wski Rado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gonowski Grzegor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romp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F47609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Default="00F47609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omaszew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Default="009263D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Default="009263D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09" w:rsidRPr="00F461A9" w:rsidRDefault="00F47609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9263D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Wolski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926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926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9263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9263D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b/>
          <w:i/>
          <w:sz w:val="28"/>
          <w:szCs w:val="28"/>
          <w:u w:val="single"/>
        </w:rPr>
      </w:pPr>
    </w:p>
    <w:p w:rsidR="00A56052" w:rsidRPr="00E46CC3" w:rsidRDefault="00A56052" w:rsidP="00A5605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hłopcy</w:t>
      </w:r>
      <w:r w:rsidRPr="00E46CC3">
        <w:rPr>
          <w:b/>
          <w:i/>
          <w:sz w:val="28"/>
          <w:szCs w:val="28"/>
          <w:u w:val="single"/>
        </w:rPr>
        <w:t xml:space="preserve"> 200</w:t>
      </w:r>
      <w:r w:rsidR="00705FE5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>-0</w:t>
      </w:r>
      <w:r w:rsidR="00705FE5">
        <w:rPr>
          <w:b/>
          <w:i/>
          <w:sz w:val="28"/>
          <w:szCs w:val="28"/>
          <w:u w:val="single"/>
        </w:rPr>
        <w:t>7</w:t>
      </w: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Skorupski Mateu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 xml:space="preserve"> 1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  <w:r w:rsidRPr="00312BF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rąckiewicz Jaku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ociński Marc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13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rzygłód Osk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aczyński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óral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orawiec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91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huchała Przemy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rzybylski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91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lak Adr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91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</w:t>
            </w:r>
            <w:r w:rsidR="00191AA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91AA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ymon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191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Pr="00F461A9" w:rsidRDefault="00191AA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91AA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Huber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191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Default="00191AA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A2" w:rsidRPr="00F461A9" w:rsidRDefault="00191AA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E816EF" w:rsidRDefault="00E816EF" w:rsidP="00E34C10">
      <w:pPr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rawczyk Micha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2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  <w:r w:rsidR="001D146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D146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Homann Pawe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1D146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D1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1D146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rzybylski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D1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orawiec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B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dek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Ścigalski Przemysła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B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4B4ECA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lski Błaż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4B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B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ański Mac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B4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4B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4B4EC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4B4ECA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.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B541A5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argiel Mateu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41A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541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B541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. Łunaw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54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.</w:t>
            </w:r>
            <w:r w:rsidR="00B541A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B541A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41A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ymborski Filip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54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41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B541A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54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.</w:t>
            </w:r>
            <w:r w:rsidR="00B541A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41A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Oniszewski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54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541A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B541A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541A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.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1D146E" w:rsidRDefault="001D146E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00m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Grubecki Patryk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1D14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.</w:t>
            </w:r>
            <w:r w:rsidR="001D146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ukowski Łuka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1D1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.</w:t>
            </w:r>
            <w:r w:rsidR="001D146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1D146E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ybowski Mił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1D1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1D146E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1D146E" w:rsidP="001D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7</w:t>
            </w:r>
            <w:r w:rsidR="00A5605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ok w dal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B406E0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Mikołajewski Jaku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40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B406E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B406E0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rąckiewicz Jaku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4,</w:t>
            </w:r>
            <w:r w:rsidR="005B145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rzygłód Oska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,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korupski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ybowski Mił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argiel Mateu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M. Łuna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óral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Barto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udek Kryst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Trzebczy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uski Karo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1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145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Grzyb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145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E34C10" w:rsidRDefault="00E34C10" w:rsidP="00A56052">
      <w:pPr>
        <w:jc w:val="center"/>
        <w:rPr>
          <w:sz w:val="28"/>
          <w:szCs w:val="28"/>
        </w:rPr>
      </w:pPr>
    </w:p>
    <w:p w:rsidR="00E34C10" w:rsidRDefault="00E34C10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kok wzwyż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Taczyński Szym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6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D26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,</w:t>
            </w:r>
            <w:r w:rsidR="00D26CE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Łukowski Łukasz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K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</w:t>
            </w:r>
            <w:r w:rsidR="00D26CE8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.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Dymon Kacp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26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D26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,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lebania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ociński Marc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lak Adr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eleń Toma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D26CE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D26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D26CE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>Pchnięcie kulą 5 kg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276935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rusz</w:t>
            </w:r>
            <w:r w:rsidR="005B68E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yński Jaku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68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Coch Pawe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6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,</w:t>
            </w:r>
            <w:r w:rsidR="005B68E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Zilman Mar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5B6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ichalak Adria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5B6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5B6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,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010A98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zociński Marce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Kol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  <w:tr w:rsidR="00010A98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Morawiec Dawi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</w:tr>
      <w:tr w:rsidR="00010A98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andt Jaku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arogró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010A98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E941B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sa</w:t>
            </w:r>
            <w:r w:rsidR="005B68E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5B68E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98" w:rsidRDefault="00010A98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</w:tr>
    </w:tbl>
    <w:p w:rsidR="00010A98" w:rsidRDefault="00010A98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zut oszczepem 600 g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3402AF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Coch Pawe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Stol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6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Klebaniuk Szym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340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3402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="003402AF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,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Flis Huber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3402A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Papowo Bis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  <w:tr w:rsidR="003402AF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Default="003402AF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Jeleń Toma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Pr="00F461A9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Default="003402AF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2AF" w:rsidRDefault="003402AF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E941B3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Rusak Szym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E941B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E94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SP </w:t>
            </w:r>
            <w:r w:rsidR="00E941B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Brzozo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E94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E941B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,</w:t>
            </w:r>
            <w:r w:rsidR="00E941B3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3402AF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</w:tr>
    </w:tbl>
    <w:p w:rsidR="00A56052" w:rsidRDefault="00A56052" w:rsidP="00A56052">
      <w:pPr>
        <w:jc w:val="center"/>
        <w:rPr>
          <w:sz w:val="28"/>
          <w:szCs w:val="28"/>
        </w:rPr>
      </w:pPr>
    </w:p>
    <w:p w:rsidR="00A56052" w:rsidRDefault="00A56052" w:rsidP="00A5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zut dyskiem 1 kg </w:t>
      </w: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913"/>
        <w:gridCol w:w="2020"/>
        <w:gridCol w:w="1180"/>
        <w:gridCol w:w="960"/>
      </w:tblGrid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oczni</w:t>
            </w:r>
            <w:r w:rsidRPr="00723AF1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zkoł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D6653" w:rsidRDefault="00276935" w:rsidP="00B03A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Krusz</w:t>
            </w:r>
            <w:r w:rsidR="00705FE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yński Jaku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705FE5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30</w:t>
            </w:r>
            <w:r w:rsidR="00A56052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8</w:t>
            </w:r>
          </w:p>
        </w:tc>
      </w:tr>
      <w:tr w:rsidR="00A56052" w:rsidRPr="00F461A9" w:rsidTr="00B03A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Homann Pawe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7B1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B125C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</w:t>
            </w: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Papowo Bisk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312BF8" w:rsidRDefault="00A56052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="00705FE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,</w:t>
            </w:r>
            <w:r w:rsidR="00705FE5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40B57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D40B57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56052" w:rsidRPr="00F461A9" w:rsidTr="00B03AAB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Lewandowski Łukas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A56052" w:rsidP="00705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 w:rsidRPr="00F461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00</w:t>
            </w:r>
            <w:r w:rsidR="00705FE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F461A9" w:rsidRDefault="00705FE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SP 4 Chełm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705FE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F461A9" w:rsidRDefault="00A56052" w:rsidP="00B03A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</w:tr>
    </w:tbl>
    <w:p w:rsidR="00A56052" w:rsidRDefault="00A56052" w:rsidP="00A56052"/>
    <w:p w:rsidR="00E34C10" w:rsidRDefault="00E34C10" w:rsidP="00A56052">
      <w:pPr>
        <w:jc w:val="center"/>
        <w:rPr>
          <w:sz w:val="32"/>
          <w:szCs w:val="32"/>
        </w:rPr>
      </w:pPr>
    </w:p>
    <w:p w:rsidR="00E34C10" w:rsidRDefault="00E34C10" w:rsidP="00A56052">
      <w:pPr>
        <w:jc w:val="center"/>
        <w:rPr>
          <w:sz w:val="32"/>
          <w:szCs w:val="32"/>
        </w:rPr>
      </w:pPr>
    </w:p>
    <w:p w:rsidR="00E34C10" w:rsidRDefault="00E34C10" w:rsidP="00A56052">
      <w:pPr>
        <w:jc w:val="center"/>
        <w:rPr>
          <w:sz w:val="32"/>
          <w:szCs w:val="32"/>
        </w:rPr>
      </w:pPr>
    </w:p>
    <w:p w:rsidR="00A56052" w:rsidRPr="007C3350" w:rsidRDefault="00A56052" w:rsidP="00A5605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LASYFIKACJA DRUŻYNOWA</w:t>
      </w:r>
    </w:p>
    <w:p w:rsidR="00A56052" w:rsidRDefault="00A56052" w:rsidP="00A56052"/>
    <w:tbl>
      <w:tblPr>
        <w:tblW w:w="7087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89"/>
        <w:gridCol w:w="1190"/>
        <w:gridCol w:w="1276"/>
        <w:gridCol w:w="1134"/>
      </w:tblGrid>
      <w:tr w:rsidR="00A56052" w:rsidRPr="00D64B42" w:rsidTr="00B03AAB">
        <w:trPr>
          <w:trHeight w:val="3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D64B42" w:rsidRDefault="00A56052" w:rsidP="00B03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S</w:t>
            </w:r>
            <w:r w:rsidRPr="00D64B4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zkoł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Jesień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Wios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Miejsce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Papowo Bisk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Grzyb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8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I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Stol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A56052" w:rsidP="00E34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</w:t>
            </w:r>
            <w:r w:rsidR="00E34C1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II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Kol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IV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E34C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Brzo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9</w:t>
            </w:r>
            <w:r w:rsidR="00E34C10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V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Starogró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10ADD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V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Małe Łuna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276935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VI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Trzebczy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E34C10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DE37B3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VIII</w:t>
            </w: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P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atolicka</w:t>
            </w:r>
            <w:r w:rsidR="0027693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nieklasyfikowana drużyn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1 Chełmno</w:t>
            </w:r>
            <w:r w:rsidR="0027693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nieklasyfikowana drużyn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52" w:rsidRPr="00C67227" w:rsidRDefault="00E34C10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2 Chełmno</w:t>
            </w:r>
            <w:r w:rsidR="0027693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nieklasyfikowana drużyn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</w:p>
        </w:tc>
      </w:tr>
      <w:tr w:rsidR="00A56052" w:rsidRPr="00D64B42" w:rsidTr="00B03AAB">
        <w:trPr>
          <w:trHeight w:val="3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C67227" w:rsidRDefault="00276935" w:rsidP="00B03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672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 4 Chełmno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nieklasyfikowana drużyn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D64B4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52" w:rsidRPr="00210ADD" w:rsidRDefault="00A56052" w:rsidP="00B03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A56052" w:rsidRDefault="00A56052" w:rsidP="00A56052"/>
    <w:p w:rsidR="00D41DF5" w:rsidRDefault="00D41DF5"/>
    <w:sectPr w:rsidR="00D41DF5" w:rsidSect="00B03A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52"/>
    <w:rsid w:val="00010A98"/>
    <w:rsid w:val="00015345"/>
    <w:rsid w:val="00066971"/>
    <w:rsid w:val="00084EA3"/>
    <w:rsid w:val="000F1D44"/>
    <w:rsid w:val="000F4B41"/>
    <w:rsid w:val="00163D91"/>
    <w:rsid w:val="001650C4"/>
    <w:rsid w:val="001753CF"/>
    <w:rsid w:val="00191AA2"/>
    <w:rsid w:val="001A7C01"/>
    <w:rsid w:val="001D146E"/>
    <w:rsid w:val="001E2B9A"/>
    <w:rsid w:val="00276935"/>
    <w:rsid w:val="002D7D13"/>
    <w:rsid w:val="00327EC2"/>
    <w:rsid w:val="003402AF"/>
    <w:rsid w:val="0039790A"/>
    <w:rsid w:val="004350C6"/>
    <w:rsid w:val="004B4ECA"/>
    <w:rsid w:val="004F073F"/>
    <w:rsid w:val="00531E8C"/>
    <w:rsid w:val="005B1455"/>
    <w:rsid w:val="005B68E2"/>
    <w:rsid w:val="005D6BFC"/>
    <w:rsid w:val="00636C23"/>
    <w:rsid w:val="006C2CD3"/>
    <w:rsid w:val="00705FE5"/>
    <w:rsid w:val="0073133E"/>
    <w:rsid w:val="007B125C"/>
    <w:rsid w:val="00887284"/>
    <w:rsid w:val="009263D5"/>
    <w:rsid w:val="009411F8"/>
    <w:rsid w:val="00967F91"/>
    <w:rsid w:val="00A56052"/>
    <w:rsid w:val="00AA0D86"/>
    <w:rsid w:val="00B03AAB"/>
    <w:rsid w:val="00B1507F"/>
    <w:rsid w:val="00B406E0"/>
    <w:rsid w:val="00B5321E"/>
    <w:rsid w:val="00B541A5"/>
    <w:rsid w:val="00C45792"/>
    <w:rsid w:val="00D24ECE"/>
    <w:rsid w:val="00D25F96"/>
    <w:rsid w:val="00D26CE8"/>
    <w:rsid w:val="00D41DF5"/>
    <w:rsid w:val="00D45C24"/>
    <w:rsid w:val="00DD15BB"/>
    <w:rsid w:val="00DE37B3"/>
    <w:rsid w:val="00E34C10"/>
    <w:rsid w:val="00E55F74"/>
    <w:rsid w:val="00E816EF"/>
    <w:rsid w:val="00E941B3"/>
    <w:rsid w:val="00ED1990"/>
    <w:rsid w:val="00EE40DE"/>
    <w:rsid w:val="00F47609"/>
    <w:rsid w:val="00F57DAD"/>
    <w:rsid w:val="00F76DFC"/>
    <w:rsid w:val="00F96B61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FAE13-A7F4-4808-8249-0D0BC153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52"/>
  </w:style>
  <w:style w:type="paragraph" w:styleId="Stopka">
    <w:name w:val="footer"/>
    <w:basedOn w:val="Normalny"/>
    <w:link w:val="StopkaZnak"/>
    <w:uiPriority w:val="99"/>
    <w:unhideWhenUsed/>
    <w:rsid w:val="00A5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D9A-CDCD-4124-9F0B-59A190C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iloszL</cp:lastModifiedBy>
  <cp:revision>2</cp:revision>
  <dcterms:created xsi:type="dcterms:W3CDTF">2020-10-01T18:14:00Z</dcterms:created>
  <dcterms:modified xsi:type="dcterms:W3CDTF">2020-10-01T18:14:00Z</dcterms:modified>
</cp:coreProperties>
</file>